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名篇赏读  小学生版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名篇赏读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6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